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尾蛇计划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尾蛇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17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响尾蛇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